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7161" w14:textId="77777777" w:rsidR="00E315A2" w:rsidRDefault="00E315A2" w:rsidP="00B145EA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44"/>
          <w:szCs w:val="38"/>
        </w:rPr>
      </w:pPr>
    </w:p>
    <w:p w14:paraId="2D56F37B" w14:textId="1DDB7703" w:rsidR="00D85445" w:rsidRPr="001D7B3B" w:rsidRDefault="00717EC9" w:rsidP="00B145EA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44"/>
          <w:szCs w:val="38"/>
        </w:rPr>
      </w:pPr>
      <w:r>
        <w:rPr>
          <w:rFonts w:ascii="Optima LT Std" w:eastAsia="Arial Unicode MS" w:hAnsi="Optima LT Std" w:cs="Arial Unicode MS"/>
          <w:sz w:val="44"/>
          <w:szCs w:val="38"/>
        </w:rPr>
        <w:t xml:space="preserve">PIATTI </w:t>
      </w:r>
      <w:r w:rsidR="001D7B3B" w:rsidRPr="001D7B3B">
        <w:rPr>
          <w:rFonts w:ascii="Optima LT Std" w:eastAsia="Arial Unicode MS" w:hAnsi="Optima LT Std" w:cs="Arial Unicode MS"/>
          <w:sz w:val="44"/>
          <w:szCs w:val="38"/>
        </w:rPr>
        <w:t>SPECIAL</w:t>
      </w:r>
    </w:p>
    <w:p w14:paraId="1241955D" w14:textId="2D0D8384" w:rsidR="002C0737" w:rsidRPr="00D13BF0" w:rsidRDefault="002C0737" w:rsidP="004B0479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22"/>
          <w:szCs w:val="24"/>
        </w:rPr>
      </w:pPr>
    </w:p>
    <w:p w14:paraId="04EA0893" w14:textId="737C94E0" w:rsidR="002A45F4" w:rsidRPr="00D13BF0" w:rsidRDefault="002A45F4" w:rsidP="004B0479">
      <w:pPr>
        <w:pStyle w:val="FR1"/>
        <w:tabs>
          <w:tab w:val="left" w:leader="dot" w:pos="9498"/>
        </w:tabs>
        <w:spacing w:line="240" w:lineRule="auto"/>
        <w:jc w:val="center"/>
        <w:rPr>
          <w:rFonts w:ascii="Optima LT Std" w:eastAsia="Arial Unicode MS" w:hAnsi="Optima LT Std" w:cs="Arial Unicode MS"/>
          <w:sz w:val="22"/>
          <w:szCs w:val="22"/>
        </w:rPr>
      </w:pPr>
    </w:p>
    <w:p w14:paraId="6A559ACD" w14:textId="7F01B04B" w:rsidR="00D36096" w:rsidRDefault="00D36096" w:rsidP="00D36096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32"/>
          <w:szCs w:val="30"/>
        </w:rPr>
      </w:pPr>
      <w:r>
        <w:rPr>
          <w:rFonts w:ascii="Optima LT Std" w:eastAsia="Arial Unicode MS" w:hAnsi="Optima LT Std" w:cs="Arial Unicode MS"/>
          <w:sz w:val="32"/>
          <w:szCs w:val="30"/>
        </w:rPr>
        <w:t>Ostriche “Fine de claire” n. 3</w:t>
      </w:r>
    </w:p>
    <w:p w14:paraId="712095EB" w14:textId="0ECFA253" w:rsidR="00D36096" w:rsidRPr="001D7B3B" w:rsidRDefault="00D36096" w:rsidP="00D36096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  <w:r w:rsidRPr="001D7B3B">
        <w:rPr>
          <w:rFonts w:ascii="Optima LT Std" w:eastAsia="Arial Unicode MS" w:hAnsi="Optima LT Std" w:cs="Arial Unicode MS"/>
          <w:sz w:val="24"/>
          <w:szCs w:val="28"/>
        </w:rPr>
        <w:t>Allergeni</w:t>
      </w:r>
      <w:r w:rsidRPr="001D7B3B">
        <w:rPr>
          <w:rFonts w:ascii="Optima LT Std" w:eastAsia="Arial Unicode MS" w:hAnsi="Optima LT Std" w:cs="Arial Unicode MS"/>
          <w:sz w:val="24"/>
          <w:szCs w:val="24"/>
        </w:rPr>
        <w:t>:</w:t>
      </w:r>
      <w:r w:rsidR="00810A56">
        <w:rPr>
          <w:rFonts w:ascii="Optima LT Std" w:eastAsia="Arial Unicode MS" w:hAnsi="Optima LT Std" w:cs="Arial Unicode MS"/>
          <w:sz w:val="24"/>
          <w:szCs w:val="24"/>
        </w:rPr>
        <w:t xml:space="preserve"> 14</w:t>
      </w:r>
    </w:p>
    <w:p w14:paraId="0A244459" w14:textId="377F8830" w:rsidR="00D36096" w:rsidRDefault="00D36096" w:rsidP="00D36096">
      <w:pPr>
        <w:pStyle w:val="FR1"/>
        <w:tabs>
          <w:tab w:val="left" w:leader="dot" w:pos="949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  <w:r w:rsidRPr="001D7B3B">
        <w:rPr>
          <w:rFonts w:ascii="Optima LT Std" w:eastAsia="Arial Unicode MS" w:hAnsi="Optima LT Std" w:cs="Arial Unicode MS"/>
          <w:sz w:val="24"/>
          <w:szCs w:val="24"/>
        </w:rPr>
        <w:t xml:space="preserve">€ </w:t>
      </w:r>
      <w:r>
        <w:rPr>
          <w:rFonts w:ascii="Optima LT Std" w:eastAsia="Arial Unicode MS" w:hAnsi="Optima LT Std" w:cs="Arial Unicode MS"/>
          <w:sz w:val="24"/>
          <w:szCs w:val="24"/>
        </w:rPr>
        <w:t>3</w:t>
      </w:r>
      <w:r w:rsidRPr="001D7B3B">
        <w:rPr>
          <w:rFonts w:ascii="Optima LT Std" w:eastAsia="Arial Unicode MS" w:hAnsi="Optima LT Std" w:cs="Arial Unicode MS"/>
          <w:sz w:val="24"/>
          <w:szCs w:val="24"/>
        </w:rPr>
        <w:t>,00</w:t>
      </w:r>
      <w:r>
        <w:rPr>
          <w:rFonts w:ascii="Optima LT Std" w:eastAsia="Arial Unicode MS" w:hAnsi="Optima LT Std" w:cs="Arial Unicode MS"/>
          <w:sz w:val="24"/>
          <w:szCs w:val="24"/>
        </w:rPr>
        <w:t xml:space="preserve"> / pz</w:t>
      </w:r>
    </w:p>
    <w:p w14:paraId="482ED0AF" w14:textId="77777777" w:rsidR="00D36096" w:rsidRDefault="00D36096" w:rsidP="00D36096">
      <w:pPr>
        <w:pStyle w:val="FR1"/>
        <w:tabs>
          <w:tab w:val="left" w:leader="dot" w:pos="949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</w:p>
    <w:p w14:paraId="312CEE49" w14:textId="77777777" w:rsidR="00D36096" w:rsidRDefault="00D36096" w:rsidP="00D36096">
      <w:pPr>
        <w:pStyle w:val="FR1"/>
        <w:tabs>
          <w:tab w:val="left" w:leader="dot" w:pos="949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</w:p>
    <w:p w14:paraId="2FB8FBAF" w14:textId="1000F23E" w:rsidR="004C4005" w:rsidRDefault="004C4005" w:rsidP="004C4005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32"/>
          <w:szCs w:val="30"/>
        </w:rPr>
      </w:pPr>
      <w:r>
        <w:rPr>
          <w:rFonts w:ascii="Optima LT Std" w:eastAsia="Arial Unicode MS" w:hAnsi="Optima LT Std" w:cs="Arial Unicode MS"/>
          <w:sz w:val="32"/>
          <w:szCs w:val="30"/>
        </w:rPr>
        <w:t>Tartare di tonno rosso, avocado, p</w:t>
      </w:r>
      <w:r w:rsidR="00FB6699">
        <w:rPr>
          <w:rFonts w:ascii="Optima LT Std" w:eastAsia="Arial Unicode MS" w:hAnsi="Optima LT Std" w:cs="Arial Unicode MS"/>
          <w:sz w:val="32"/>
          <w:szCs w:val="30"/>
        </w:rPr>
        <w:t>o</w:t>
      </w:r>
      <w:r>
        <w:rPr>
          <w:rFonts w:ascii="Optima LT Std" w:eastAsia="Arial Unicode MS" w:hAnsi="Optima LT Std" w:cs="Arial Unicode MS"/>
          <w:sz w:val="32"/>
          <w:szCs w:val="30"/>
        </w:rPr>
        <w:t>nzu allo yuzu e cipollina</w:t>
      </w:r>
    </w:p>
    <w:p w14:paraId="669C2F01" w14:textId="77777777" w:rsidR="004C4005" w:rsidRPr="001D7B3B" w:rsidRDefault="004C4005" w:rsidP="004C4005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  <w:r w:rsidRPr="001D7B3B">
        <w:rPr>
          <w:rFonts w:ascii="Optima LT Std" w:eastAsia="Arial Unicode MS" w:hAnsi="Optima LT Std" w:cs="Arial Unicode MS"/>
          <w:sz w:val="24"/>
          <w:szCs w:val="28"/>
        </w:rPr>
        <w:t>Allergeni</w:t>
      </w:r>
      <w:r w:rsidRPr="001D7B3B">
        <w:rPr>
          <w:rFonts w:ascii="Optima LT Std" w:eastAsia="Arial Unicode MS" w:hAnsi="Optima LT Std" w:cs="Arial Unicode MS"/>
          <w:sz w:val="24"/>
          <w:szCs w:val="24"/>
        </w:rPr>
        <w:t xml:space="preserve">: </w:t>
      </w:r>
      <w:r>
        <w:rPr>
          <w:rFonts w:ascii="Optima LT Std" w:eastAsia="Arial Unicode MS" w:hAnsi="Optima LT Std" w:cs="Arial Unicode MS"/>
          <w:sz w:val="24"/>
          <w:szCs w:val="24"/>
        </w:rPr>
        <w:t>4 – 6</w:t>
      </w:r>
    </w:p>
    <w:p w14:paraId="10C42FAE" w14:textId="77777777" w:rsidR="004C4005" w:rsidRDefault="004C4005" w:rsidP="004C4005">
      <w:pPr>
        <w:pStyle w:val="FR1"/>
        <w:tabs>
          <w:tab w:val="left" w:leader="dot" w:pos="949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  <w:r w:rsidRPr="001D7B3B">
        <w:rPr>
          <w:rFonts w:ascii="Optima LT Std" w:eastAsia="Arial Unicode MS" w:hAnsi="Optima LT Std" w:cs="Arial Unicode MS"/>
          <w:sz w:val="24"/>
          <w:szCs w:val="24"/>
        </w:rPr>
        <w:t xml:space="preserve">€ </w:t>
      </w:r>
      <w:r>
        <w:rPr>
          <w:rFonts w:ascii="Optima LT Std" w:eastAsia="Arial Unicode MS" w:hAnsi="Optima LT Std" w:cs="Arial Unicode MS"/>
          <w:sz w:val="24"/>
          <w:szCs w:val="24"/>
        </w:rPr>
        <w:t>18</w:t>
      </w:r>
      <w:r w:rsidRPr="001D7B3B">
        <w:rPr>
          <w:rFonts w:ascii="Optima LT Std" w:eastAsia="Arial Unicode MS" w:hAnsi="Optima LT Std" w:cs="Arial Unicode MS"/>
          <w:sz w:val="24"/>
          <w:szCs w:val="24"/>
        </w:rPr>
        <w:t>,00</w:t>
      </w:r>
    </w:p>
    <w:p w14:paraId="4A463327" w14:textId="77777777" w:rsidR="004C4005" w:rsidRDefault="004C4005" w:rsidP="004C4005">
      <w:pPr>
        <w:pStyle w:val="FR1"/>
        <w:tabs>
          <w:tab w:val="left" w:leader="dot" w:pos="949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</w:p>
    <w:p w14:paraId="6B61985E" w14:textId="77777777" w:rsidR="004C4005" w:rsidRDefault="004C4005" w:rsidP="004C4005">
      <w:pPr>
        <w:pStyle w:val="FR1"/>
        <w:tabs>
          <w:tab w:val="left" w:leader="dot" w:pos="949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</w:p>
    <w:p w14:paraId="2626102D" w14:textId="134EAC33" w:rsidR="004C4005" w:rsidRPr="00B36326" w:rsidRDefault="00D36096" w:rsidP="004C4005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32"/>
          <w:szCs w:val="30"/>
        </w:rPr>
      </w:pPr>
      <w:r>
        <w:rPr>
          <w:rFonts w:ascii="Optima LT Std" w:eastAsia="Arial Unicode MS" w:hAnsi="Optima LT Std" w:cs="Arial Unicode MS"/>
          <w:sz w:val="32"/>
          <w:szCs w:val="30"/>
        </w:rPr>
        <w:t>Gnocchi al ragù di tonno</w:t>
      </w:r>
    </w:p>
    <w:p w14:paraId="1D476890" w14:textId="391351AD" w:rsidR="004C4005" w:rsidRPr="00C22175" w:rsidRDefault="004C4005" w:rsidP="004C4005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  <w:r w:rsidRPr="00C22175">
        <w:rPr>
          <w:rFonts w:ascii="Optima LT Std" w:eastAsia="Arial Unicode MS" w:hAnsi="Optima LT Std" w:cs="Arial Unicode MS"/>
          <w:sz w:val="24"/>
          <w:szCs w:val="28"/>
        </w:rPr>
        <w:t>Allergeni</w:t>
      </w:r>
      <w:r w:rsidRPr="00C22175">
        <w:rPr>
          <w:rFonts w:ascii="Optima LT Std" w:eastAsia="Arial Unicode MS" w:hAnsi="Optima LT Std" w:cs="Arial Unicode MS"/>
          <w:sz w:val="24"/>
          <w:szCs w:val="24"/>
        </w:rPr>
        <w:t>:</w:t>
      </w:r>
      <w:r>
        <w:rPr>
          <w:rFonts w:ascii="Optima LT Std" w:eastAsia="Arial Unicode MS" w:hAnsi="Optima LT Std" w:cs="Arial Unicode MS"/>
          <w:sz w:val="24"/>
          <w:szCs w:val="24"/>
        </w:rPr>
        <w:t xml:space="preserve"> </w:t>
      </w:r>
      <w:r w:rsidR="00D36096">
        <w:rPr>
          <w:rFonts w:ascii="Optima LT Std" w:eastAsia="Arial Unicode MS" w:hAnsi="Optima LT Std" w:cs="Arial Unicode MS"/>
          <w:sz w:val="24"/>
          <w:szCs w:val="24"/>
        </w:rPr>
        <w:t>1 – 3 - 4</w:t>
      </w:r>
    </w:p>
    <w:p w14:paraId="57832A76" w14:textId="3BDDBFA0" w:rsidR="004C4005" w:rsidRDefault="004C4005" w:rsidP="004C4005">
      <w:pPr>
        <w:pStyle w:val="FR1"/>
        <w:tabs>
          <w:tab w:val="left" w:leader="dot" w:pos="949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  <w:r w:rsidRPr="00C22175">
        <w:rPr>
          <w:rFonts w:ascii="Optima LT Std" w:eastAsia="Arial Unicode MS" w:hAnsi="Optima LT Std" w:cs="Arial Unicode MS"/>
          <w:sz w:val="24"/>
          <w:szCs w:val="24"/>
        </w:rPr>
        <w:t xml:space="preserve">€ </w:t>
      </w:r>
      <w:r w:rsidR="00D36096">
        <w:rPr>
          <w:rFonts w:ascii="Optima LT Std" w:eastAsia="Arial Unicode MS" w:hAnsi="Optima LT Std" w:cs="Arial Unicode MS"/>
          <w:sz w:val="24"/>
          <w:szCs w:val="24"/>
        </w:rPr>
        <w:t>18</w:t>
      </w:r>
      <w:r w:rsidRPr="00C22175">
        <w:rPr>
          <w:rFonts w:ascii="Optima LT Std" w:eastAsia="Arial Unicode MS" w:hAnsi="Optima LT Std" w:cs="Arial Unicode MS"/>
          <w:sz w:val="24"/>
          <w:szCs w:val="24"/>
        </w:rPr>
        <w:t>,00</w:t>
      </w:r>
    </w:p>
    <w:p w14:paraId="6205558D" w14:textId="77777777" w:rsidR="004C4005" w:rsidRDefault="004C4005" w:rsidP="004C4005">
      <w:pPr>
        <w:pStyle w:val="FR1"/>
        <w:tabs>
          <w:tab w:val="left" w:leader="dot" w:pos="949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</w:p>
    <w:p w14:paraId="5399F7F9" w14:textId="77777777" w:rsidR="004C4005" w:rsidRDefault="004C4005" w:rsidP="004C4005">
      <w:pPr>
        <w:pStyle w:val="FR1"/>
        <w:tabs>
          <w:tab w:val="left" w:leader="dot" w:pos="949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</w:p>
    <w:p w14:paraId="319297F0" w14:textId="77777777" w:rsidR="00D13BF0" w:rsidRPr="00D13BF0" w:rsidRDefault="00D13BF0" w:rsidP="00FB6699">
      <w:pPr>
        <w:pStyle w:val="FR1"/>
        <w:tabs>
          <w:tab w:val="left" w:leader="dot" w:pos="9498"/>
          <w:tab w:val="right" w:pos="10348"/>
        </w:tabs>
        <w:spacing w:line="240" w:lineRule="auto"/>
        <w:jc w:val="both"/>
        <w:rPr>
          <w:rFonts w:ascii="Optima LT Std" w:eastAsia="Arial Unicode MS" w:hAnsi="Optima LT Std" w:cs="Arial Unicode MS"/>
          <w:sz w:val="22"/>
          <w:szCs w:val="26"/>
        </w:rPr>
      </w:pPr>
    </w:p>
    <w:p w14:paraId="10C15673" w14:textId="046EFD60" w:rsidR="004C4005" w:rsidRPr="001D7B3B" w:rsidRDefault="00D36096" w:rsidP="004C4005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32"/>
          <w:szCs w:val="30"/>
        </w:rPr>
      </w:pPr>
      <w:bookmarkStart w:id="0" w:name="_Hlk220587331"/>
      <w:r>
        <w:rPr>
          <w:rFonts w:ascii="Optima LT Std" w:eastAsia="Arial Unicode MS" w:hAnsi="Optima LT Std" w:cs="Arial Unicode MS"/>
          <w:sz w:val="32"/>
          <w:szCs w:val="30"/>
        </w:rPr>
        <w:t>Spaghettone “Felicetti” ai ricci di mare</w:t>
      </w:r>
    </w:p>
    <w:p w14:paraId="641E38CA" w14:textId="4C08D654" w:rsidR="004C4005" w:rsidRPr="001D7B3B" w:rsidRDefault="004C4005" w:rsidP="004C4005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  <w:r w:rsidRPr="001D7B3B">
        <w:rPr>
          <w:rFonts w:ascii="Optima LT Std" w:eastAsia="Arial Unicode MS" w:hAnsi="Optima LT Std" w:cs="Arial Unicode MS"/>
          <w:sz w:val="24"/>
          <w:szCs w:val="28"/>
        </w:rPr>
        <w:t>Allergeni</w:t>
      </w:r>
      <w:r w:rsidRPr="001D7B3B">
        <w:rPr>
          <w:rFonts w:ascii="Optima LT Std" w:eastAsia="Arial Unicode MS" w:hAnsi="Optima LT Std" w:cs="Arial Unicode MS"/>
          <w:sz w:val="24"/>
          <w:szCs w:val="24"/>
        </w:rPr>
        <w:t>:</w:t>
      </w:r>
      <w:r w:rsidR="007A0E5A">
        <w:rPr>
          <w:rFonts w:ascii="Optima LT Std" w:eastAsia="Arial Unicode MS" w:hAnsi="Optima LT Std" w:cs="Arial Unicode MS"/>
          <w:sz w:val="24"/>
          <w:szCs w:val="24"/>
        </w:rPr>
        <w:t xml:space="preserve"> </w:t>
      </w:r>
      <w:r w:rsidR="00D36096">
        <w:rPr>
          <w:rFonts w:ascii="Optima LT Std" w:eastAsia="Arial Unicode MS" w:hAnsi="Optima LT Std" w:cs="Arial Unicode MS"/>
          <w:sz w:val="24"/>
          <w:szCs w:val="24"/>
        </w:rPr>
        <w:t>1 – 2 - 14</w:t>
      </w:r>
    </w:p>
    <w:p w14:paraId="7675945E" w14:textId="6B39949D" w:rsidR="004C4005" w:rsidRDefault="004C4005" w:rsidP="004C4005">
      <w:pPr>
        <w:pStyle w:val="FR1"/>
        <w:tabs>
          <w:tab w:val="left" w:leader="dot" w:pos="949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  <w:r w:rsidRPr="001D7B3B">
        <w:rPr>
          <w:rFonts w:ascii="Optima LT Std" w:eastAsia="Arial Unicode MS" w:hAnsi="Optima LT Std" w:cs="Arial Unicode MS"/>
          <w:sz w:val="24"/>
          <w:szCs w:val="24"/>
        </w:rPr>
        <w:t xml:space="preserve">€ </w:t>
      </w:r>
      <w:r w:rsidR="00D36096">
        <w:rPr>
          <w:rFonts w:ascii="Optima LT Std" w:eastAsia="Arial Unicode MS" w:hAnsi="Optima LT Std" w:cs="Arial Unicode MS"/>
          <w:sz w:val="24"/>
          <w:szCs w:val="24"/>
        </w:rPr>
        <w:t>30</w:t>
      </w:r>
      <w:r w:rsidR="007A0E5A">
        <w:rPr>
          <w:rFonts w:ascii="Optima LT Std" w:eastAsia="Arial Unicode MS" w:hAnsi="Optima LT Std" w:cs="Arial Unicode MS"/>
          <w:sz w:val="24"/>
          <w:szCs w:val="24"/>
        </w:rPr>
        <w:t>,00</w:t>
      </w:r>
    </w:p>
    <w:p w14:paraId="46E0CF4E" w14:textId="77777777" w:rsidR="00D13BF0" w:rsidRPr="00D13BF0" w:rsidRDefault="00D13BF0" w:rsidP="00D13BF0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22"/>
          <w:szCs w:val="26"/>
        </w:rPr>
      </w:pPr>
    </w:p>
    <w:p w14:paraId="05052C87" w14:textId="77777777" w:rsidR="00D13BF0" w:rsidRPr="00D13BF0" w:rsidRDefault="00D13BF0" w:rsidP="00D13BF0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22"/>
          <w:szCs w:val="26"/>
        </w:rPr>
      </w:pPr>
    </w:p>
    <w:bookmarkEnd w:id="0"/>
    <w:p w14:paraId="46BA7B0B" w14:textId="37C2CE74" w:rsidR="004C4005" w:rsidRPr="001D7B3B" w:rsidRDefault="00D36096" w:rsidP="004C4005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32"/>
          <w:szCs w:val="30"/>
        </w:rPr>
      </w:pPr>
      <w:r>
        <w:rPr>
          <w:rFonts w:ascii="Optima LT Std" w:eastAsia="Arial Unicode MS" w:hAnsi="Optima LT Std" w:cs="Arial Unicode MS"/>
          <w:sz w:val="32"/>
          <w:szCs w:val="30"/>
        </w:rPr>
        <w:t>Quaglia ripiena, pak choy, jus al Madeira</w:t>
      </w:r>
    </w:p>
    <w:p w14:paraId="7B0F2371" w14:textId="671A033E" w:rsidR="004C4005" w:rsidRPr="001D7B3B" w:rsidRDefault="004C4005" w:rsidP="004C4005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  <w:r w:rsidRPr="001D7B3B">
        <w:rPr>
          <w:rFonts w:ascii="Optima LT Std" w:eastAsia="Arial Unicode MS" w:hAnsi="Optima LT Std" w:cs="Arial Unicode MS"/>
          <w:sz w:val="24"/>
          <w:szCs w:val="28"/>
        </w:rPr>
        <w:t>Allergeni</w:t>
      </w:r>
      <w:r w:rsidRPr="001D7B3B">
        <w:rPr>
          <w:rFonts w:ascii="Optima LT Std" w:eastAsia="Arial Unicode MS" w:hAnsi="Optima LT Std" w:cs="Arial Unicode MS"/>
          <w:sz w:val="24"/>
          <w:szCs w:val="24"/>
        </w:rPr>
        <w:t>:</w:t>
      </w:r>
      <w:r w:rsidR="007A0E5A">
        <w:rPr>
          <w:rFonts w:ascii="Optima LT Std" w:eastAsia="Arial Unicode MS" w:hAnsi="Optima LT Std" w:cs="Arial Unicode MS"/>
          <w:sz w:val="24"/>
          <w:szCs w:val="24"/>
        </w:rPr>
        <w:t xml:space="preserve"> </w:t>
      </w:r>
      <w:r w:rsidR="00D36096">
        <w:rPr>
          <w:rFonts w:ascii="Optima LT Std" w:eastAsia="Arial Unicode MS" w:hAnsi="Optima LT Std" w:cs="Arial Unicode MS"/>
          <w:sz w:val="24"/>
          <w:szCs w:val="24"/>
        </w:rPr>
        <w:t>3 - 7</w:t>
      </w:r>
    </w:p>
    <w:p w14:paraId="0ECFAD13" w14:textId="29FD754E" w:rsidR="004C4005" w:rsidRDefault="004C4005" w:rsidP="004C4005">
      <w:pPr>
        <w:pStyle w:val="FR1"/>
        <w:tabs>
          <w:tab w:val="left" w:leader="dot" w:pos="949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  <w:r w:rsidRPr="001D7B3B">
        <w:rPr>
          <w:rFonts w:ascii="Optima LT Std" w:eastAsia="Arial Unicode MS" w:hAnsi="Optima LT Std" w:cs="Arial Unicode MS"/>
          <w:sz w:val="24"/>
          <w:szCs w:val="24"/>
        </w:rPr>
        <w:t xml:space="preserve">€ </w:t>
      </w:r>
      <w:r w:rsidR="00D36096">
        <w:rPr>
          <w:rFonts w:ascii="Optima LT Std" w:eastAsia="Arial Unicode MS" w:hAnsi="Optima LT Std" w:cs="Arial Unicode MS"/>
          <w:sz w:val="24"/>
          <w:szCs w:val="24"/>
        </w:rPr>
        <w:t>27</w:t>
      </w:r>
      <w:r w:rsidRPr="001D7B3B">
        <w:rPr>
          <w:rFonts w:ascii="Optima LT Std" w:eastAsia="Arial Unicode MS" w:hAnsi="Optima LT Std" w:cs="Arial Unicode MS"/>
          <w:sz w:val="24"/>
          <w:szCs w:val="24"/>
        </w:rPr>
        <w:t>,00</w:t>
      </w:r>
    </w:p>
    <w:p w14:paraId="3A191A21" w14:textId="77777777" w:rsidR="00D13BF0" w:rsidRPr="00D13BF0" w:rsidRDefault="00D13BF0" w:rsidP="00D13BF0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22"/>
          <w:szCs w:val="26"/>
        </w:rPr>
      </w:pPr>
    </w:p>
    <w:p w14:paraId="735955D7" w14:textId="77777777" w:rsidR="00D13BF0" w:rsidRPr="00D13BF0" w:rsidRDefault="00D13BF0" w:rsidP="00D13BF0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22"/>
          <w:szCs w:val="26"/>
        </w:rPr>
      </w:pPr>
    </w:p>
    <w:p w14:paraId="5F694901" w14:textId="0C3BB6E3" w:rsidR="00073856" w:rsidRDefault="00D36096" w:rsidP="00073856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32"/>
          <w:szCs w:val="30"/>
        </w:rPr>
      </w:pPr>
      <w:r>
        <w:rPr>
          <w:rFonts w:ascii="Optima LT Std" w:eastAsia="Arial Unicode MS" w:hAnsi="Optima LT Std" w:cs="Arial Unicode MS"/>
          <w:sz w:val="32"/>
          <w:szCs w:val="30"/>
        </w:rPr>
        <w:t>Costata di Vaca Vieja alla griglia</w:t>
      </w:r>
    </w:p>
    <w:p w14:paraId="65228979" w14:textId="371CCD11" w:rsidR="00073856" w:rsidRDefault="00073856" w:rsidP="00073856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  <w:r w:rsidRPr="001D7B3B">
        <w:rPr>
          <w:rFonts w:ascii="Optima LT Std" w:eastAsia="Arial Unicode MS" w:hAnsi="Optima LT Std" w:cs="Arial Unicode MS"/>
          <w:sz w:val="24"/>
          <w:szCs w:val="28"/>
        </w:rPr>
        <w:t>Allergeni</w:t>
      </w:r>
      <w:r w:rsidRPr="001D7B3B">
        <w:rPr>
          <w:rFonts w:ascii="Optima LT Std" w:eastAsia="Arial Unicode MS" w:hAnsi="Optima LT Std" w:cs="Arial Unicode MS"/>
          <w:sz w:val="24"/>
          <w:szCs w:val="24"/>
        </w:rPr>
        <w:t>:</w:t>
      </w:r>
    </w:p>
    <w:p w14:paraId="235BCB7C" w14:textId="764F235F" w:rsidR="00B50873" w:rsidRPr="00D13BF0" w:rsidRDefault="00D36096" w:rsidP="00D13BF0">
      <w:pPr>
        <w:pStyle w:val="FR1"/>
        <w:tabs>
          <w:tab w:val="left" w:leader="dot" w:pos="9498"/>
          <w:tab w:val="right" w:pos="10348"/>
        </w:tabs>
        <w:spacing w:line="240" w:lineRule="auto"/>
        <w:jc w:val="center"/>
        <w:rPr>
          <w:rFonts w:ascii="Optima LT Std" w:eastAsia="Arial Unicode MS" w:hAnsi="Optima LT Std" w:cs="Arial Unicode MS"/>
          <w:sz w:val="24"/>
          <w:szCs w:val="24"/>
        </w:rPr>
      </w:pPr>
      <w:r>
        <w:rPr>
          <w:rFonts w:ascii="Optima LT Std" w:eastAsia="Arial Unicode MS" w:hAnsi="Optima LT Std" w:cs="Arial Unicode MS"/>
          <w:sz w:val="24"/>
          <w:szCs w:val="24"/>
        </w:rPr>
        <w:t>€ 12,00 / etto</w:t>
      </w:r>
    </w:p>
    <w:sectPr w:rsidR="00B50873" w:rsidRPr="00D13BF0" w:rsidSect="00D41E48">
      <w:headerReference w:type="default" r:id="rId8"/>
      <w:footerReference w:type="even" r:id="rId9"/>
      <w:footerReference w:type="default" r:id="rId10"/>
      <w:type w:val="continuous"/>
      <w:pgSz w:w="11899" w:h="16838"/>
      <w:pgMar w:top="720" w:right="284" w:bottom="720" w:left="964" w:header="720" w:footer="1497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D18A0" w14:textId="77777777" w:rsidR="005D72EC" w:rsidRDefault="005D72EC" w:rsidP="00290E14">
      <w:pPr>
        <w:spacing w:before="0" w:line="240" w:lineRule="auto"/>
      </w:pPr>
      <w:r>
        <w:separator/>
      </w:r>
    </w:p>
  </w:endnote>
  <w:endnote w:type="continuationSeparator" w:id="0">
    <w:p w14:paraId="21EBFB42" w14:textId="77777777" w:rsidR="005D72EC" w:rsidRDefault="005D72EC" w:rsidP="00290E1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ell Roundha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Snell Roundhand LT Std Scr">
    <w:panose1 w:val="000005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FE4F2" w14:textId="77777777" w:rsidR="005D72EC" w:rsidRDefault="005D72E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C70D" w14:textId="2BEFCD9C" w:rsidR="005D72EC" w:rsidRDefault="00C71BC8" w:rsidP="00D41E48">
    <w:pPr>
      <w:pStyle w:val="Pidipagina"/>
      <w:spacing w:before="0" w:line="240" w:lineRule="auto"/>
      <w:rPr>
        <w:rFonts w:eastAsia="Arial Unicode MS"/>
        <w:szCs w:val="24"/>
      </w:rPr>
    </w:pPr>
    <w:r>
      <w:rPr>
        <w:rFonts w:ascii="Optima LT Std" w:eastAsia="Arial Unicode MS" w:hAnsi="Optima LT Std" w:cs="Arial Unicode MS"/>
        <w:noProof/>
        <w:sz w:val="22"/>
        <w:szCs w:val="24"/>
      </w:rPr>
      <w:drawing>
        <wp:anchor distT="0" distB="0" distL="114300" distR="114300" simplePos="0" relativeHeight="251664384" behindDoc="0" locked="0" layoutInCell="1" allowOverlap="1" wp14:anchorId="46F46FAC" wp14:editId="2AC2165B">
          <wp:simplePos x="0" y="0"/>
          <wp:positionH relativeFrom="margin">
            <wp:posOffset>3086100</wp:posOffset>
          </wp:positionH>
          <wp:positionV relativeFrom="margin">
            <wp:posOffset>8390890</wp:posOffset>
          </wp:positionV>
          <wp:extent cx="571500" cy="581025"/>
          <wp:effectExtent l="19050" t="0" r="0" b="0"/>
          <wp:wrapSquare wrapText="bothSides"/>
          <wp:docPr id="45" name="Immagine 3" descr="D:\Documenti\Immagini\FOTOpanoramique\albergat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i\Immagini\FOTOpanoramique\albergato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6368">
      <w:rPr>
        <w:rFonts w:ascii="Optima LT Std" w:eastAsia="Arial Unicode MS" w:hAnsi="Optima LT Std" w:cs="Arial Unicode MS"/>
        <w:noProof/>
        <w:sz w:val="22"/>
        <w:szCs w:val="24"/>
      </w:rPr>
      <w:drawing>
        <wp:anchor distT="0" distB="0" distL="114300" distR="114300" simplePos="0" relativeHeight="251662336" behindDoc="0" locked="0" layoutInCell="1" allowOverlap="1" wp14:anchorId="70B7A7C9" wp14:editId="3D5C0DDF">
          <wp:simplePos x="0" y="0"/>
          <wp:positionH relativeFrom="margin">
            <wp:posOffset>0</wp:posOffset>
          </wp:positionH>
          <wp:positionV relativeFrom="margin">
            <wp:posOffset>9293860</wp:posOffset>
          </wp:positionV>
          <wp:extent cx="571500" cy="581025"/>
          <wp:effectExtent l="19050" t="0" r="0" b="0"/>
          <wp:wrapSquare wrapText="bothSides"/>
          <wp:docPr id="46" name="Immagine 3" descr="D:\Documenti\Immagini\FOTOpanoramique\albergat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i\Immagini\FOTOpanoramique\albergato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1E48">
      <w:rPr>
        <w:rFonts w:eastAsia="Arial Unicode MS"/>
        <w:szCs w:val="24"/>
      </w:rPr>
      <w:t>Coperto</w:t>
    </w:r>
  </w:p>
  <w:p w14:paraId="29AFAC3F" w14:textId="66FD5DF7" w:rsidR="00D41E48" w:rsidRPr="00C9377E" w:rsidRDefault="00D41E48" w:rsidP="00D41E48">
    <w:pPr>
      <w:pStyle w:val="Pidipagina"/>
      <w:spacing w:before="0" w:line="240" w:lineRule="auto"/>
      <w:rPr>
        <w:rFonts w:eastAsia="Arial Unicode MS"/>
        <w:szCs w:val="24"/>
      </w:rPr>
    </w:pPr>
    <w:r>
      <w:rPr>
        <w:rFonts w:eastAsia="Arial Unicode MS"/>
        <w:szCs w:val="24"/>
      </w:rPr>
      <w:t xml:space="preserve">€ </w:t>
    </w:r>
    <w:r w:rsidR="00762628">
      <w:rPr>
        <w:rFonts w:eastAsia="Arial Unicode MS"/>
        <w:szCs w:val="24"/>
      </w:rPr>
      <w:t>3</w:t>
    </w:r>
    <w:r>
      <w:rPr>
        <w:rFonts w:eastAsia="Arial Unicode MS"/>
        <w:szCs w:val="24"/>
      </w:rPr>
      <w:t>,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03C87" w14:textId="77777777" w:rsidR="005D72EC" w:rsidRDefault="005D72EC" w:rsidP="00290E14">
      <w:pPr>
        <w:spacing w:before="0" w:line="240" w:lineRule="auto"/>
      </w:pPr>
      <w:r>
        <w:separator/>
      </w:r>
    </w:p>
  </w:footnote>
  <w:footnote w:type="continuationSeparator" w:id="0">
    <w:p w14:paraId="6D0588FD" w14:textId="77777777" w:rsidR="005D72EC" w:rsidRDefault="005D72EC" w:rsidP="00290E1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54AD" w14:textId="77777777" w:rsidR="005D72EC" w:rsidRDefault="005D72EC" w:rsidP="00C9377E">
    <w:pPr>
      <w:rPr>
        <w:rFonts w:ascii="Snell Roundhand LT Std Scr" w:hAnsi="Snell Roundhand LT Std Scr" w:cs="Optima LT Std"/>
        <w:sz w:val="32"/>
        <w:szCs w:val="36"/>
      </w:rPr>
    </w:pPr>
    <w:r>
      <w:rPr>
        <w:rFonts w:ascii="Snell Roundhand LT Std Scr" w:hAnsi="Snell Roundhand LT Std Scr" w:cs="Optima LT Std"/>
        <w:noProof/>
        <w:sz w:val="32"/>
        <w:szCs w:val="36"/>
      </w:rPr>
      <w:drawing>
        <wp:anchor distT="0" distB="0" distL="114300" distR="114300" simplePos="0" relativeHeight="251660288" behindDoc="1" locked="0" layoutInCell="1" allowOverlap="1" wp14:anchorId="58E44A50" wp14:editId="6733BC40">
          <wp:simplePos x="0" y="0"/>
          <wp:positionH relativeFrom="margin">
            <wp:posOffset>2569210</wp:posOffset>
          </wp:positionH>
          <wp:positionV relativeFrom="margin">
            <wp:posOffset>-1167765</wp:posOffset>
          </wp:positionV>
          <wp:extent cx="1287780" cy="752475"/>
          <wp:effectExtent l="0" t="0" r="7620" b="9525"/>
          <wp:wrapNone/>
          <wp:docPr id="44" name="Immagine 44" descr="del po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 pos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A05DDE" w14:textId="77777777" w:rsidR="005D72EC" w:rsidRPr="00F91C1F" w:rsidRDefault="005D72EC" w:rsidP="00C9377E">
    <w:pPr>
      <w:rPr>
        <w:rFonts w:ascii="Optima LT Std" w:eastAsia="Arial Unicode MS" w:hAnsi="Optima LT Std" w:cs="Arial Unicode MS"/>
        <w:sz w:val="36"/>
        <w:szCs w:val="40"/>
      </w:rPr>
    </w:pPr>
    <w:r w:rsidRPr="00F91C1F">
      <w:rPr>
        <w:rFonts w:ascii="Snell Roundhand LT Std Scr" w:hAnsi="Snell Roundhand LT Std Scr" w:cs="Optima LT Std"/>
        <w:sz w:val="32"/>
        <w:szCs w:val="36"/>
      </w:rPr>
      <w:t>… a spasso con buon gusto nella tradizione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330.75pt;height:230.25pt;visibility:visible;mso-wrap-style:square" o:bullet="t">
        <v:imagedata r:id="rId2" o:title=""/>
      </v:shape>
    </w:pict>
  </w:numPicBullet>
  <w:numPicBullet w:numPicBulletId="2">
    <w:pict>
      <v:shape id="_x0000_i1028" type="#_x0000_t75" style="width:7.5pt;height:7.5pt;visibility:visible;mso-wrap-style:square" o:bullet="t">
        <v:imagedata r:id="rId3" o:title=""/>
      </v:shape>
    </w:pict>
  </w:numPicBullet>
  <w:abstractNum w:abstractNumId="0" w15:restartNumberingAfterBreak="0">
    <w:nsid w:val="00BA7C7C"/>
    <w:multiLevelType w:val="hybridMultilevel"/>
    <w:tmpl w:val="67E2B9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45B7"/>
    <w:multiLevelType w:val="hybridMultilevel"/>
    <w:tmpl w:val="61EC04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E26"/>
    <w:multiLevelType w:val="hybridMultilevel"/>
    <w:tmpl w:val="B02279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7EF"/>
    <w:multiLevelType w:val="hybridMultilevel"/>
    <w:tmpl w:val="4FE44B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6780"/>
    <w:multiLevelType w:val="hybridMultilevel"/>
    <w:tmpl w:val="CD0AB532"/>
    <w:lvl w:ilvl="0" w:tplc="EAB4C0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EB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A0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90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67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2FD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723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E4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DA2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BD2B8F"/>
    <w:multiLevelType w:val="hybridMultilevel"/>
    <w:tmpl w:val="192C33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C3B"/>
    <w:multiLevelType w:val="hybridMultilevel"/>
    <w:tmpl w:val="A3C8C790"/>
    <w:lvl w:ilvl="0" w:tplc="DAF2EDA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396"/>
    <w:multiLevelType w:val="hybridMultilevel"/>
    <w:tmpl w:val="1CC623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3006"/>
    <w:multiLevelType w:val="hybridMultilevel"/>
    <w:tmpl w:val="FF38AA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110E"/>
    <w:multiLevelType w:val="hybridMultilevel"/>
    <w:tmpl w:val="912A74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03D0"/>
    <w:multiLevelType w:val="hybridMultilevel"/>
    <w:tmpl w:val="9CAC0D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628C"/>
    <w:multiLevelType w:val="hybridMultilevel"/>
    <w:tmpl w:val="4C0CBE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04357"/>
    <w:multiLevelType w:val="hybridMultilevel"/>
    <w:tmpl w:val="E7E007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93E80"/>
    <w:multiLevelType w:val="hybridMultilevel"/>
    <w:tmpl w:val="DBB43206"/>
    <w:lvl w:ilvl="0" w:tplc="73CA81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6B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34D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83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4FA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E28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43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9C0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3213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736E7"/>
    <w:multiLevelType w:val="hybridMultilevel"/>
    <w:tmpl w:val="37202878"/>
    <w:lvl w:ilvl="0" w:tplc="0838B2F6">
      <w:numFmt w:val="bullet"/>
      <w:lvlText w:val=""/>
      <w:lvlJc w:val="left"/>
      <w:pPr>
        <w:ind w:left="4188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5" w15:restartNumberingAfterBreak="0">
    <w:nsid w:val="43E616D4"/>
    <w:multiLevelType w:val="hybridMultilevel"/>
    <w:tmpl w:val="9C32D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D0E15"/>
    <w:multiLevelType w:val="hybridMultilevel"/>
    <w:tmpl w:val="09A2F4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E4761"/>
    <w:multiLevelType w:val="hybridMultilevel"/>
    <w:tmpl w:val="AD960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11077"/>
    <w:multiLevelType w:val="hybridMultilevel"/>
    <w:tmpl w:val="77600748"/>
    <w:lvl w:ilvl="0" w:tplc="9E2CA59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sz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D79AA"/>
    <w:multiLevelType w:val="hybridMultilevel"/>
    <w:tmpl w:val="5FBC0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B3823"/>
    <w:multiLevelType w:val="hybridMultilevel"/>
    <w:tmpl w:val="BD340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E4478"/>
    <w:multiLevelType w:val="hybridMultilevel"/>
    <w:tmpl w:val="4FD860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423AF"/>
    <w:multiLevelType w:val="hybridMultilevel"/>
    <w:tmpl w:val="B79418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9565C"/>
    <w:multiLevelType w:val="hybridMultilevel"/>
    <w:tmpl w:val="E63E85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B5C2C"/>
    <w:multiLevelType w:val="hybridMultilevel"/>
    <w:tmpl w:val="750CC6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60953"/>
    <w:multiLevelType w:val="hybridMultilevel"/>
    <w:tmpl w:val="02D2B0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90823">
    <w:abstractNumId w:val="4"/>
  </w:num>
  <w:num w:numId="2" w16cid:durableId="801734465">
    <w:abstractNumId w:val="14"/>
  </w:num>
  <w:num w:numId="3" w16cid:durableId="1914508118">
    <w:abstractNumId w:val="6"/>
  </w:num>
  <w:num w:numId="4" w16cid:durableId="396978985">
    <w:abstractNumId w:val="18"/>
  </w:num>
  <w:num w:numId="5" w16cid:durableId="604847752">
    <w:abstractNumId w:val="13"/>
  </w:num>
  <w:num w:numId="6" w16cid:durableId="1848251150">
    <w:abstractNumId w:val="22"/>
  </w:num>
  <w:num w:numId="7" w16cid:durableId="1921526638">
    <w:abstractNumId w:val="9"/>
  </w:num>
  <w:num w:numId="8" w16cid:durableId="2094663788">
    <w:abstractNumId w:val="19"/>
  </w:num>
  <w:num w:numId="9" w16cid:durableId="328757394">
    <w:abstractNumId w:val="8"/>
  </w:num>
  <w:num w:numId="10" w16cid:durableId="337929333">
    <w:abstractNumId w:val="21"/>
  </w:num>
  <w:num w:numId="11" w16cid:durableId="625501554">
    <w:abstractNumId w:val="1"/>
  </w:num>
  <w:num w:numId="12" w16cid:durableId="1291280105">
    <w:abstractNumId w:val="25"/>
  </w:num>
  <w:num w:numId="13" w16cid:durableId="262078852">
    <w:abstractNumId w:val="16"/>
  </w:num>
  <w:num w:numId="14" w16cid:durableId="15430600">
    <w:abstractNumId w:val="7"/>
  </w:num>
  <w:num w:numId="15" w16cid:durableId="205216702">
    <w:abstractNumId w:val="24"/>
  </w:num>
  <w:num w:numId="16" w16cid:durableId="853149037">
    <w:abstractNumId w:val="0"/>
  </w:num>
  <w:num w:numId="17" w16cid:durableId="46300539">
    <w:abstractNumId w:val="12"/>
  </w:num>
  <w:num w:numId="18" w16cid:durableId="1743411442">
    <w:abstractNumId w:val="11"/>
  </w:num>
  <w:num w:numId="19" w16cid:durableId="1320695575">
    <w:abstractNumId w:val="2"/>
  </w:num>
  <w:num w:numId="20" w16cid:durableId="1612394193">
    <w:abstractNumId w:val="17"/>
  </w:num>
  <w:num w:numId="21" w16cid:durableId="1275790410">
    <w:abstractNumId w:val="5"/>
  </w:num>
  <w:num w:numId="22" w16cid:durableId="170879082">
    <w:abstractNumId w:val="23"/>
  </w:num>
  <w:num w:numId="23" w16cid:durableId="1531532870">
    <w:abstractNumId w:val="3"/>
  </w:num>
  <w:num w:numId="24" w16cid:durableId="494422363">
    <w:abstractNumId w:val="10"/>
  </w:num>
  <w:num w:numId="25" w16cid:durableId="788667300">
    <w:abstractNumId w:val="20"/>
  </w:num>
  <w:num w:numId="26" w16cid:durableId="2734375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18"/>
    <w:rsid w:val="0000273B"/>
    <w:rsid w:val="0001084A"/>
    <w:rsid w:val="00010EA6"/>
    <w:rsid w:val="00013011"/>
    <w:rsid w:val="00014D83"/>
    <w:rsid w:val="0002696E"/>
    <w:rsid w:val="00030999"/>
    <w:rsid w:val="00031A13"/>
    <w:rsid w:val="00035B0F"/>
    <w:rsid w:val="00037ACE"/>
    <w:rsid w:val="00046E1A"/>
    <w:rsid w:val="00051B24"/>
    <w:rsid w:val="00051E6B"/>
    <w:rsid w:val="000531A3"/>
    <w:rsid w:val="00053C0B"/>
    <w:rsid w:val="000541D0"/>
    <w:rsid w:val="0006101C"/>
    <w:rsid w:val="00071A26"/>
    <w:rsid w:val="00073856"/>
    <w:rsid w:val="000778C9"/>
    <w:rsid w:val="00080723"/>
    <w:rsid w:val="00081426"/>
    <w:rsid w:val="00082646"/>
    <w:rsid w:val="00085B10"/>
    <w:rsid w:val="0008680C"/>
    <w:rsid w:val="00086D28"/>
    <w:rsid w:val="00091578"/>
    <w:rsid w:val="0009361D"/>
    <w:rsid w:val="000961CA"/>
    <w:rsid w:val="00096E58"/>
    <w:rsid w:val="000A2940"/>
    <w:rsid w:val="000A55DC"/>
    <w:rsid w:val="000A5A29"/>
    <w:rsid w:val="000A6AC7"/>
    <w:rsid w:val="000B1DF0"/>
    <w:rsid w:val="000B35EF"/>
    <w:rsid w:val="000C2265"/>
    <w:rsid w:val="000C4B5B"/>
    <w:rsid w:val="000C4F6D"/>
    <w:rsid w:val="000C6436"/>
    <w:rsid w:val="000D4E8E"/>
    <w:rsid w:val="000D6B10"/>
    <w:rsid w:val="000D75A8"/>
    <w:rsid w:val="000E0D15"/>
    <w:rsid w:val="000E16A5"/>
    <w:rsid w:val="000E2CC3"/>
    <w:rsid w:val="000E6E93"/>
    <w:rsid w:val="000F326F"/>
    <w:rsid w:val="000F362B"/>
    <w:rsid w:val="001005A5"/>
    <w:rsid w:val="00101A23"/>
    <w:rsid w:val="00103D62"/>
    <w:rsid w:val="0011129B"/>
    <w:rsid w:val="00113779"/>
    <w:rsid w:val="00113CE5"/>
    <w:rsid w:val="001221F7"/>
    <w:rsid w:val="00124C44"/>
    <w:rsid w:val="001261D1"/>
    <w:rsid w:val="00131585"/>
    <w:rsid w:val="00135931"/>
    <w:rsid w:val="00137F4F"/>
    <w:rsid w:val="001409BD"/>
    <w:rsid w:val="00141359"/>
    <w:rsid w:val="0014432F"/>
    <w:rsid w:val="00144617"/>
    <w:rsid w:val="001478DF"/>
    <w:rsid w:val="00150FD9"/>
    <w:rsid w:val="00154286"/>
    <w:rsid w:val="001548BB"/>
    <w:rsid w:val="001573A6"/>
    <w:rsid w:val="00157585"/>
    <w:rsid w:val="00171A8D"/>
    <w:rsid w:val="0017623E"/>
    <w:rsid w:val="00177531"/>
    <w:rsid w:val="0018252F"/>
    <w:rsid w:val="00182EC3"/>
    <w:rsid w:val="0018419F"/>
    <w:rsid w:val="0018447D"/>
    <w:rsid w:val="00192548"/>
    <w:rsid w:val="00192712"/>
    <w:rsid w:val="001A254C"/>
    <w:rsid w:val="001A695B"/>
    <w:rsid w:val="001B002F"/>
    <w:rsid w:val="001B3FA6"/>
    <w:rsid w:val="001B44A7"/>
    <w:rsid w:val="001C1375"/>
    <w:rsid w:val="001C501F"/>
    <w:rsid w:val="001D3382"/>
    <w:rsid w:val="001D4430"/>
    <w:rsid w:val="001D4E0F"/>
    <w:rsid w:val="001D7B3B"/>
    <w:rsid w:val="001E3B6E"/>
    <w:rsid w:val="001E76BF"/>
    <w:rsid w:val="001F1C63"/>
    <w:rsid w:val="001F3546"/>
    <w:rsid w:val="001F3AD5"/>
    <w:rsid w:val="001F3E8A"/>
    <w:rsid w:val="001F4444"/>
    <w:rsid w:val="001F75D6"/>
    <w:rsid w:val="0020480F"/>
    <w:rsid w:val="00204A81"/>
    <w:rsid w:val="00205302"/>
    <w:rsid w:val="0020770F"/>
    <w:rsid w:val="002114E0"/>
    <w:rsid w:val="00223230"/>
    <w:rsid w:val="00230837"/>
    <w:rsid w:val="0023135A"/>
    <w:rsid w:val="002315EC"/>
    <w:rsid w:val="002347DE"/>
    <w:rsid w:val="00234A97"/>
    <w:rsid w:val="002448C1"/>
    <w:rsid w:val="00244B24"/>
    <w:rsid w:val="00245134"/>
    <w:rsid w:val="00257A23"/>
    <w:rsid w:val="00261977"/>
    <w:rsid w:val="00272FED"/>
    <w:rsid w:val="0027317F"/>
    <w:rsid w:val="00275621"/>
    <w:rsid w:val="00277F2D"/>
    <w:rsid w:val="0028712F"/>
    <w:rsid w:val="002879B0"/>
    <w:rsid w:val="00290283"/>
    <w:rsid w:val="00290E14"/>
    <w:rsid w:val="00292812"/>
    <w:rsid w:val="00293926"/>
    <w:rsid w:val="00297D75"/>
    <w:rsid w:val="002A3646"/>
    <w:rsid w:val="002A45F4"/>
    <w:rsid w:val="002A7510"/>
    <w:rsid w:val="002A7FD1"/>
    <w:rsid w:val="002B094E"/>
    <w:rsid w:val="002B3D98"/>
    <w:rsid w:val="002B61CC"/>
    <w:rsid w:val="002B6B80"/>
    <w:rsid w:val="002B79DA"/>
    <w:rsid w:val="002C0737"/>
    <w:rsid w:val="002D2471"/>
    <w:rsid w:val="002D446A"/>
    <w:rsid w:val="002E11AA"/>
    <w:rsid w:val="002E5D23"/>
    <w:rsid w:val="002E5EE0"/>
    <w:rsid w:val="002E6ED1"/>
    <w:rsid w:val="002F4CF1"/>
    <w:rsid w:val="002F5D0C"/>
    <w:rsid w:val="002F7B66"/>
    <w:rsid w:val="00301173"/>
    <w:rsid w:val="00301B15"/>
    <w:rsid w:val="003027A7"/>
    <w:rsid w:val="003031D3"/>
    <w:rsid w:val="00303B16"/>
    <w:rsid w:val="00306FAE"/>
    <w:rsid w:val="00307F2F"/>
    <w:rsid w:val="00311575"/>
    <w:rsid w:val="0031397A"/>
    <w:rsid w:val="00315449"/>
    <w:rsid w:val="00315796"/>
    <w:rsid w:val="0031619A"/>
    <w:rsid w:val="00317374"/>
    <w:rsid w:val="00320035"/>
    <w:rsid w:val="0032018E"/>
    <w:rsid w:val="00322325"/>
    <w:rsid w:val="00322F87"/>
    <w:rsid w:val="00323142"/>
    <w:rsid w:val="003366F4"/>
    <w:rsid w:val="0034170E"/>
    <w:rsid w:val="003434B0"/>
    <w:rsid w:val="0034360B"/>
    <w:rsid w:val="003444DB"/>
    <w:rsid w:val="00345E74"/>
    <w:rsid w:val="00347F1F"/>
    <w:rsid w:val="00350CA8"/>
    <w:rsid w:val="00353DB8"/>
    <w:rsid w:val="00356236"/>
    <w:rsid w:val="00356377"/>
    <w:rsid w:val="00356C18"/>
    <w:rsid w:val="00357BBA"/>
    <w:rsid w:val="0036215C"/>
    <w:rsid w:val="00364E34"/>
    <w:rsid w:val="0036511A"/>
    <w:rsid w:val="00370ECA"/>
    <w:rsid w:val="00371AE4"/>
    <w:rsid w:val="00372D38"/>
    <w:rsid w:val="00375036"/>
    <w:rsid w:val="00375D8D"/>
    <w:rsid w:val="003770F1"/>
    <w:rsid w:val="00377547"/>
    <w:rsid w:val="0037758D"/>
    <w:rsid w:val="00381D84"/>
    <w:rsid w:val="00381EEA"/>
    <w:rsid w:val="00383811"/>
    <w:rsid w:val="00394AFD"/>
    <w:rsid w:val="00394EDE"/>
    <w:rsid w:val="003A0927"/>
    <w:rsid w:val="003A2A69"/>
    <w:rsid w:val="003A3103"/>
    <w:rsid w:val="003A4C6D"/>
    <w:rsid w:val="003B0AE6"/>
    <w:rsid w:val="003B405B"/>
    <w:rsid w:val="003C185F"/>
    <w:rsid w:val="003C1C29"/>
    <w:rsid w:val="003C534B"/>
    <w:rsid w:val="003C6F1D"/>
    <w:rsid w:val="003D0415"/>
    <w:rsid w:val="003D45D0"/>
    <w:rsid w:val="003D5A64"/>
    <w:rsid w:val="003D67D5"/>
    <w:rsid w:val="003E372E"/>
    <w:rsid w:val="003E556C"/>
    <w:rsid w:val="003E7624"/>
    <w:rsid w:val="003E782A"/>
    <w:rsid w:val="003E7B3A"/>
    <w:rsid w:val="003F0CFE"/>
    <w:rsid w:val="003F1609"/>
    <w:rsid w:val="0040136C"/>
    <w:rsid w:val="00401B2D"/>
    <w:rsid w:val="00401B6D"/>
    <w:rsid w:val="00403C25"/>
    <w:rsid w:val="00404129"/>
    <w:rsid w:val="004046E2"/>
    <w:rsid w:val="004063F1"/>
    <w:rsid w:val="0041010F"/>
    <w:rsid w:val="00411FA0"/>
    <w:rsid w:val="00413B94"/>
    <w:rsid w:val="004145A4"/>
    <w:rsid w:val="00417C93"/>
    <w:rsid w:val="0042659B"/>
    <w:rsid w:val="0042756F"/>
    <w:rsid w:val="00433041"/>
    <w:rsid w:val="004358F2"/>
    <w:rsid w:val="00436710"/>
    <w:rsid w:val="004413F9"/>
    <w:rsid w:val="00441869"/>
    <w:rsid w:val="00444A54"/>
    <w:rsid w:val="00445BD0"/>
    <w:rsid w:val="00452DAB"/>
    <w:rsid w:val="0045318D"/>
    <w:rsid w:val="004543DF"/>
    <w:rsid w:val="004573BF"/>
    <w:rsid w:val="00461607"/>
    <w:rsid w:val="004617F8"/>
    <w:rsid w:val="00461A5E"/>
    <w:rsid w:val="004727EE"/>
    <w:rsid w:val="00474DB3"/>
    <w:rsid w:val="004769F8"/>
    <w:rsid w:val="00480B8E"/>
    <w:rsid w:val="00482F60"/>
    <w:rsid w:val="004851E9"/>
    <w:rsid w:val="00495FCF"/>
    <w:rsid w:val="004962B3"/>
    <w:rsid w:val="0049752C"/>
    <w:rsid w:val="004A0F53"/>
    <w:rsid w:val="004A1FBC"/>
    <w:rsid w:val="004A57F3"/>
    <w:rsid w:val="004B0479"/>
    <w:rsid w:val="004B1439"/>
    <w:rsid w:val="004B2862"/>
    <w:rsid w:val="004B414F"/>
    <w:rsid w:val="004C4005"/>
    <w:rsid w:val="004C423E"/>
    <w:rsid w:val="004D003F"/>
    <w:rsid w:val="004E00AF"/>
    <w:rsid w:val="004E1F91"/>
    <w:rsid w:val="004E2448"/>
    <w:rsid w:val="004E28D2"/>
    <w:rsid w:val="004E2B43"/>
    <w:rsid w:val="004E4C38"/>
    <w:rsid w:val="004E59DE"/>
    <w:rsid w:val="004F0547"/>
    <w:rsid w:val="004F2D0B"/>
    <w:rsid w:val="004F4BE4"/>
    <w:rsid w:val="004F5AD0"/>
    <w:rsid w:val="004F7E8E"/>
    <w:rsid w:val="00500ECD"/>
    <w:rsid w:val="00502CF1"/>
    <w:rsid w:val="00507809"/>
    <w:rsid w:val="00507ED4"/>
    <w:rsid w:val="005102F6"/>
    <w:rsid w:val="00512646"/>
    <w:rsid w:val="005133A3"/>
    <w:rsid w:val="00516BEF"/>
    <w:rsid w:val="00522700"/>
    <w:rsid w:val="00526D94"/>
    <w:rsid w:val="00530AFE"/>
    <w:rsid w:val="00531E16"/>
    <w:rsid w:val="00533FB7"/>
    <w:rsid w:val="005350B2"/>
    <w:rsid w:val="0054043C"/>
    <w:rsid w:val="00540FD3"/>
    <w:rsid w:val="00546524"/>
    <w:rsid w:val="00553845"/>
    <w:rsid w:val="005556CE"/>
    <w:rsid w:val="00556ADD"/>
    <w:rsid w:val="005605CC"/>
    <w:rsid w:val="00563B2F"/>
    <w:rsid w:val="0056649F"/>
    <w:rsid w:val="00567C98"/>
    <w:rsid w:val="005716BD"/>
    <w:rsid w:val="005761D5"/>
    <w:rsid w:val="00576454"/>
    <w:rsid w:val="0057733A"/>
    <w:rsid w:val="005806FB"/>
    <w:rsid w:val="00585B40"/>
    <w:rsid w:val="00590581"/>
    <w:rsid w:val="00592EE1"/>
    <w:rsid w:val="0059625D"/>
    <w:rsid w:val="0059762E"/>
    <w:rsid w:val="005A18D4"/>
    <w:rsid w:val="005A2FC8"/>
    <w:rsid w:val="005A3F00"/>
    <w:rsid w:val="005A4EDD"/>
    <w:rsid w:val="005A54EB"/>
    <w:rsid w:val="005A564D"/>
    <w:rsid w:val="005A60FE"/>
    <w:rsid w:val="005A641E"/>
    <w:rsid w:val="005B2687"/>
    <w:rsid w:val="005B299A"/>
    <w:rsid w:val="005B3242"/>
    <w:rsid w:val="005B3FB8"/>
    <w:rsid w:val="005B6D6A"/>
    <w:rsid w:val="005C07E4"/>
    <w:rsid w:val="005C2C44"/>
    <w:rsid w:val="005C7A23"/>
    <w:rsid w:val="005D362D"/>
    <w:rsid w:val="005D4F49"/>
    <w:rsid w:val="005D5A6B"/>
    <w:rsid w:val="005D72EC"/>
    <w:rsid w:val="005E1FC2"/>
    <w:rsid w:val="005E5D45"/>
    <w:rsid w:val="005F0997"/>
    <w:rsid w:val="005F22FC"/>
    <w:rsid w:val="005F67A2"/>
    <w:rsid w:val="005F769B"/>
    <w:rsid w:val="006011AA"/>
    <w:rsid w:val="006053A5"/>
    <w:rsid w:val="00611517"/>
    <w:rsid w:val="00617183"/>
    <w:rsid w:val="00617A8A"/>
    <w:rsid w:val="006208A2"/>
    <w:rsid w:val="0062405A"/>
    <w:rsid w:val="00627816"/>
    <w:rsid w:val="00630BE8"/>
    <w:rsid w:val="0063226A"/>
    <w:rsid w:val="00634C67"/>
    <w:rsid w:val="00641AE9"/>
    <w:rsid w:val="00641C2D"/>
    <w:rsid w:val="006463B3"/>
    <w:rsid w:val="0064683B"/>
    <w:rsid w:val="00647A57"/>
    <w:rsid w:val="0065339F"/>
    <w:rsid w:val="0066176B"/>
    <w:rsid w:val="00664F5A"/>
    <w:rsid w:val="006665C2"/>
    <w:rsid w:val="006671D9"/>
    <w:rsid w:val="00667E7F"/>
    <w:rsid w:val="00670EF4"/>
    <w:rsid w:val="00671774"/>
    <w:rsid w:val="006717DD"/>
    <w:rsid w:val="00675A4C"/>
    <w:rsid w:val="006769DE"/>
    <w:rsid w:val="0068018C"/>
    <w:rsid w:val="006806A6"/>
    <w:rsid w:val="00680F28"/>
    <w:rsid w:val="00681923"/>
    <w:rsid w:val="00683058"/>
    <w:rsid w:val="00683949"/>
    <w:rsid w:val="00684289"/>
    <w:rsid w:val="00685A70"/>
    <w:rsid w:val="00693155"/>
    <w:rsid w:val="006A3C1B"/>
    <w:rsid w:val="006A5CC9"/>
    <w:rsid w:val="006A5DAC"/>
    <w:rsid w:val="006A6276"/>
    <w:rsid w:val="006A7142"/>
    <w:rsid w:val="006B7DE4"/>
    <w:rsid w:val="006C3FF7"/>
    <w:rsid w:val="006C438D"/>
    <w:rsid w:val="006C5ABA"/>
    <w:rsid w:val="006C65F2"/>
    <w:rsid w:val="006C780A"/>
    <w:rsid w:val="006D357A"/>
    <w:rsid w:val="006D5BAB"/>
    <w:rsid w:val="006E4924"/>
    <w:rsid w:val="00700036"/>
    <w:rsid w:val="007023D1"/>
    <w:rsid w:val="007115DA"/>
    <w:rsid w:val="00712F7F"/>
    <w:rsid w:val="00716931"/>
    <w:rsid w:val="00716F8F"/>
    <w:rsid w:val="00717EC9"/>
    <w:rsid w:val="00721EAE"/>
    <w:rsid w:val="007238DE"/>
    <w:rsid w:val="007246AB"/>
    <w:rsid w:val="00733C15"/>
    <w:rsid w:val="007359B2"/>
    <w:rsid w:val="00735FA1"/>
    <w:rsid w:val="007422B9"/>
    <w:rsid w:val="00742618"/>
    <w:rsid w:val="00744243"/>
    <w:rsid w:val="00746A33"/>
    <w:rsid w:val="00747901"/>
    <w:rsid w:val="007532B0"/>
    <w:rsid w:val="007533BB"/>
    <w:rsid w:val="007618DF"/>
    <w:rsid w:val="00762628"/>
    <w:rsid w:val="00762DD5"/>
    <w:rsid w:val="00764C4E"/>
    <w:rsid w:val="0077324E"/>
    <w:rsid w:val="007744C2"/>
    <w:rsid w:val="0077607A"/>
    <w:rsid w:val="007779F4"/>
    <w:rsid w:val="0078079D"/>
    <w:rsid w:val="00780F17"/>
    <w:rsid w:val="007824EA"/>
    <w:rsid w:val="007828C0"/>
    <w:rsid w:val="00787062"/>
    <w:rsid w:val="0079050F"/>
    <w:rsid w:val="0079546C"/>
    <w:rsid w:val="0079747F"/>
    <w:rsid w:val="007A0E5A"/>
    <w:rsid w:val="007A2122"/>
    <w:rsid w:val="007A23C2"/>
    <w:rsid w:val="007A5134"/>
    <w:rsid w:val="007A7659"/>
    <w:rsid w:val="007B0955"/>
    <w:rsid w:val="007B3B94"/>
    <w:rsid w:val="007B41E8"/>
    <w:rsid w:val="007B43B1"/>
    <w:rsid w:val="007B7406"/>
    <w:rsid w:val="007C33AB"/>
    <w:rsid w:val="007D0AFB"/>
    <w:rsid w:val="007E0135"/>
    <w:rsid w:val="007E0E3E"/>
    <w:rsid w:val="007E1C62"/>
    <w:rsid w:val="007E30C9"/>
    <w:rsid w:val="007E360B"/>
    <w:rsid w:val="007F0701"/>
    <w:rsid w:val="007F294B"/>
    <w:rsid w:val="007F33B3"/>
    <w:rsid w:val="007F39F2"/>
    <w:rsid w:val="00803424"/>
    <w:rsid w:val="008034BA"/>
    <w:rsid w:val="00804DDD"/>
    <w:rsid w:val="008056B7"/>
    <w:rsid w:val="00807B58"/>
    <w:rsid w:val="00810A56"/>
    <w:rsid w:val="00814375"/>
    <w:rsid w:val="00817312"/>
    <w:rsid w:val="00820F25"/>
    <w:rsid w:val="0083275F"/>
    <w:rsid w:val="00836A05"/>
    <w:rsid w:val="0084114C"/>
    <w:rsid w:val="00847EAC"/>
    <w:rsid w:val="00847EB4"/>
    <w:rsid w:val="00851009"/>
    <w:rsid w:val="0085297A"/>
    <w:rsid w:val="0085478A"/>
    <w:rsid w:val="008602B6"/>
    <w:rsid w:val="00863417"/>
    <w:rsid w:val="008667D1"/>
    <w:rsid w:val="00873B34"/>
    <w:rsid w:val="00874823"/>
    <w:rsid w:val="00882F06"/>
    <w:rsid w:val="008851F5"/>
    <w:rsid w:val="00886B4A"/>
    <w:rsid w:val="00886D4A"/>
    <w:rsid w:val="00887E61"/>
    <w:rsid w:val="008900B5"/>
    <w:rsid w:val="00890DFC"/>
    <w:rsid w:val="00891A0B"/>
    <w:rsid w:val="008942A3"/>
    <w:rsid w:val="00894FA2"/>
    <w:rsid w:val="00895EF6"/>
    <w:rsid w:val="00897180"/>
    <w:rsid w:val="008A368B"/>
    <w:rsid w:val="008A3AB5"/>
    <w:rsid w:val="008A5B5D"/>
    <w:rsid w:val="008B697C"/>
    <w:rsid w:val="008C3F89"/>
    <w:rsid w:val="008C5A36"/>
    <w:rsid w:val="008C75AE"/>
    <w:rsid w:val="008D1B5A"/>
    <w:rsid w:val="008D3031"/>
    <w:rsid w:val="008D33FD"/>
    <w:rsid w:val="008E2932"/>
    <w:rsid w:val="008E33BD"/>
    <w:rsid w:val="008E35EB"/>
    <w:rsid w:val="008E7BA8"/>
    <w:rsid w:val="008F116D"/>
    <w:rsid w:val="008F31A7"/>
    <w:rsid w:val="008F3AB1"/>
    <w:rsid w:val="008F4A7C"/>
    <w:rsid w:val="008F59D9"/>
    <w:rsid w:val="008F5C93"/>
    <w:rsid w:val="008F7096"/>
    <w:rsid w:val="00904CA5"/>
    <w:rsid w:val="00907F0E"/>
    <w:rsid w:val="0091089A"/>
    <w:rsid w:val="009134EB"/>
    <w:rsid w:val="00913AD3"/>
    <w:rsid w:val="00915858"/>
    <w:rsid w:val="00920985"/>
    <w:rsid w:val="00920B4D"/>
    <w:rsid w:val="00923042"/>
    <w:rsid w:val="00930446"/>
    <w:rsid w:val="00930876"/>
    <w:rsid w:val="00930CCB"/>
    <w:rsid w:val="00932BB9"/>
    <w:rsid w:val="0093632D"/>
    <w:rsid w:val="009363A7"/>
    <w:rsid w:val="009371DC"/>
    <w:rsid w:val="009404A7"/>
    <w:rsid w:val="00942262"/>
    <w:rsid w:val="00944E58"/>
    <w:rsid w:val="0095115E"/>
    <w:rsid w:val="00953D30"/>
    <w:rsid w:val="00953E3E"/>
    <w:rsid w:val="00956E99"/>
    <w:rsid w:val="00957980"/>
    <w:rsid w:val="00957F64"/>
    <w:rsid w:val="00964FCD"/>
    <w:rsid w:val="0097259E"/>
    <w:rsid w:val="0097522B"/>
    <w:rsid w:val="00980FCE"/>
    <w:rsid w:val="00984F0B"/>
    <w:rsid w:val="00987D8D"/>
    <w:rsid w:val="0099434E"/>
    <w:rsid w:val="0099468F"/>
    <w:rsid w:val="009956DF"/>
    <w:rsid w:val="00996D98"/>
    <w:rsid w:val="009976BA"/>
    <w:rsid w:val="009A1B80"/>
    <w:rsid w:val="009A306F"/>
    <w:rsid w:val="009A575F"/>
    <w:rsid w:val="009A61C7"/>
    <w:rsid w:val="009A7255"/>
    <w:rsid w:val="009B071A"/>
    <w:rsid w:val="009B2F17"/>
    <w:rsid w:val="009B3CD1"/>
    <w:rsid w:val="009B4CF8"/>
    <w:rsid w:val="009B50ED"/>
    <w:rsid w:val="009B6309"/>
    <w:rsid w:val="009B7319"/>
    <w:rsid w:val="009B7871"/>
    <w:rsid w:val="009C2D58"/>
    <w:rsid w:val="009C411B"/>
    <w:rsid w:val="009C5D4A"/>
    <w:rsid w:val="009D082F"/>
    <w:rsid w:val="009D4E32"/>
    <w:rsid w:val="009E1B26"/>
    <w:rsid w:val="009E246E"/>
    <w:rsid w:val="009E3A76"/>
    <w:rsid w:val="009F0845"/>
    <w:rsid w:val="009F1949"/>
    <w:rsid w:val="009F2079"/>
    <w:rsid w:val="009F43CA"/>
    <w:rsid w:val="00A00F2A"/>
    <w:rsid w:val="00A02F92"/>
    <w:rsid w:val="00A03713"/>
    <w:rsid w:val="00A10AB7"/>
    <w:rsid w:val="00A1104C"/>
    <w:rsid w:val="00A123C9"/>
    <w:rsid w:val="00A14A20"/>
    <w:rsid w:val="00A17747"/>
    <w:rsid w:val="00A207D7"/>
    <w:rsid w:val="00A22F7D"/>
    <w:rsid w:val="00A2425E"/>
    <w:rsid w:val="00A24B9F"/>
    <w:rsid w:val="00A276D1"/>
    <w:rsid w:val="00A32F3E"/>
    <w:rsid w:val="00A34138"/>
    <w:rsid w:val="00A4124B"/>
    <w:rsid w:val="00A41745"/>
    <w:rsid w:val="00A41AA0"/>
    <w:rsid w:val="00A41C4D"/>
    <w:rsid w:val="00A517B1"/>
    <w:rsid w:val="00A5467A"/>
    <w:rsid w:val="00A62142"/>
    <w:rsid w:val="00A705EB"/>
    <w:rsid w:val="00A706DC"/>
    <w:rsid w:val="00A71324"/>
    <w:rsid w:val="00A71C66"/>
    <w:rsid w:val="00A833F6"/>
    <w:rsid w:val="00A8535A"/>
    <w:rsid w:val="00A85CF2"/>
    <w:rsid w:val="00A933F5"/>
    <w:rsid w:val="00A937A4"/>
    <w:rsid w:val="00A94C3A"/>
    <w:rsid w:val="00A97854"/>
    <w:rsid w:val="00AC2AF2"/>
    <w:rsid w:val="00AC51B3"/>
    <w:rsid w:val="00AC685E"/>
    <w:rsid w:val="00AD1E96"/>
    <w:rsid w:val="00AD3577"/>
    <w:rsid w:val="00AD4FAC"/>
    <w:rsid w:val="00AD5C0D"/>
    <w:rsid w:val="00AD6368"/>
    <w:rsid w:val="00AD6562"/>
    <w:rsid w:val="00AE17E7"/>
    <w:rsid w:val="00AE4E61"/>
    <w:rsid w:val="00AE6493"/>
    <w:rsid w:val="00AF037D"/>
    <w:rsid w:val="00AF04FF"/>
    <w:rsid w:val="00AF36E1"/>
    <w:rsid w:val="00AF661E"/>
    <w:rsid w:val="00AF75F3"/>
    <w:rsid w:val="00B00C05"/>
    <w:rsid w:val="00B039C8"/>
    <w:rsid w:val="00B04A3E"/>
    <w:rsid w:val="00B07956"/>
    <w:rsid w:val="00B12C43"/>
    <w:rsid w:val="00B1339D"/>
    <w:rsid w:val="00B145EA"/>
    <w:rsid w:val="00B254C5"/>
    <w:rsid w:val="00B26077"/>
    <w:rsid w:val="00B267E2"/>
    <w:rsid w:val="00B30AED"/>
    <w:rsid w:val="00B30F26"/>
    <w:rsid w:val="00B32839"/>
    <w:rsid w:val="00B332FA"/>
    <w:rsid w:val="00B34048"/>
    <w:rsid w:val="00B35EEB"/>
    <w:rsid w:val="00B36326"/>
    <w:rsid w:val="00B37267"/>
    <w:rsid w:val="00B409CC"/>
    <w:rsid w:val="00B4284E"/>
    <w:rsid w:val="00B477CC"/>
    <w:rsid w:val="00B47E23"/>
    <w:rsid w:val="00B50873"/>
    <w:rsid w:val="00B535A1"/>
    <w:rsid w:val="00B539C9"/>
    <w:rsid w:val="00B53C5A"/>
    <w:rsid w:val="00B603CB"/>
    <w:rsid w:val="00B64530"/>
    <w:rsid w:val="00B65A2C"/>
    <w:rsid w:val="00B67C11"/>
    <w:rsid w:val="00B70A4B"/>
    <w:rsid w:val="00B73C76"/>
    <w:rsid w:val="00B74767"/>
    <w:rsid w:val="00B759EE"/>
    <w:rsid w:val="00B812C0"/>
    <w:rsid w:val="00B939D1"/>
    <w:rsid w:val="00B954AB"/>
    <w:rsid w:val="00B9760A"/>
    <w:rsid w:val="00B97C1E"/>
    <w:rsid w:val="00BA0BBF"/>
    <w:rsid w:val="00BA3CDA"/>
    <w:rsid w:val="00BB2687"/>
    <w:rsid w:val="00BB3EA5"/>
    <w:rsid w:val="00BC5C60"/>
    <w:rsid w:val="00BD0508"/>
    <w:rsid w:val="00BD08D6"/>
    <w:rsid w:val="00BD0B61"/>
    <w:rsid w:val="00BD6DA8"/>
    <w:rsid w:val="00BE1D05"/>
    <w:rsid w:val="00BE4EA5"/>
    <w:rsid w:val="00BE78D3"/>
    <w:rsid w:val="00BE7E89"/>
    <w:rsid w:val="00BF073F"/>
    <w:rsid w:val="00BF44F3"/>
    <w:rsid w:val="00C000BF"/>
    <w:rsid w:val="00C02CCE"/>
    <w:rsid w:val="00C10325"/>
    <w:rsid w:val="00C1131C"/>
    <w:rsid w:val="00C15D89"/>
    <w:rsid w:val="00C22175"/>
    <w:rsid w:val="00C25D1C"/>
    <w:rsid w:val="00C26DF6"/>
    <w:rsid w:val="00C26EBD"/>
    <w:rsid w:val="00C27E8B"/>
    <w:rsid w:val="00C30CB5"/>
    <w:rsid w:val="00C310AC"/>
    <w:rsid w:val="00C3515A"/>
    <w:rsid w:val="00C36ECB"/>
    <w:rsid w:val="00C379CF"/>
    <w:rsid w:val="00C43873"/>
    <w:rsid w:val="00C456E3"/>
    <w:rsid w:val="00C463D3"/>
    <w:rsid w:val="00C46DCD"/>
    <w:rsid w:val="00C47DFB"/>
    <w:rsid w:val="00C51190"/>
    <w:rsid w:val="00C52F35"/>
    <w:rsid w:val="00C5771C"/>
    <w:rsid w:val="00C61590"/>
    <w:rsid w:val="00C71771"/>
    <w:rsid w:val="00C71BC8"/>
    <w:rsid w:val="00C756F6"/>
    <w:rsid w:val="00C77210"/>
    <w:rsid w:val="00C77ACE"/>
    <w:rsid w:val="00C833F8"/>
    <w:rsid w:val="00C83ADE"/>
    <w:rsid w:val="00C8772A"/>
    <w:rsid w:val="00C93298"/>
    <w:rsid w:val="00C9377E"/>
    <w:rsid w:val="00C97E48"/>
    <w:rsid w:val="00CA0806"/>
    <w:rsid w:val="00CA48FB"/>
    <w:rsid w:val="00CA5DEB"/>
    <w:rsid w:val="00CB35C6"/>
    <w:rsid w:val="00CB395C"/>
    <w:rsid w:val="00CB4015"/>
    <w:rsid w:val="00CC09E6"/>
    <w:rsid w:val="00CC1725"/>
    <w:rsid w:val="00CC53BC"/>
    <w:rsid w:val="00CC6DCE"/>
    <w:rsid w:val="00CD36A1"/>
    <w:rsid w:val="00CD3AEC"/>
    <w:rsid w:val="00CD4FF2"/>
    <w:rsid w:val="00CF3523"/>
    <w:rsid w:val="00D008D2"/>
    <w:rsid w:val="00D0257F"/>
    <w:rsid w:val="00D03555"/>
    <w:rsid w:val="00D104A2"/>
    <w:rsid w:val="00D13BF0"/>
    <w:rsid w:val="00D13F86"/>
    <w:rsid w:val="00D17BEA"/>
    <w:rsid w:val="00D26CBF"/>
    <w:rsid w:val="00D36096"/>
    <w:rsid w:val="00D3736C"/>
    <w:rsid w:val="00D41E48"/>
    <w:rsid w:val="00D43018"/>
    <w:rsid w:val="00D472F6"/>
    <w:rsid w:val="00D54266"/>
    <w:rsid w:val="00D54C6C"/>
    <w:rsid w:val="00D5530F"/>
    <w:rsid w:val="00D56723"/>
    <w:rsid w:val="00D567F8"/>
    <w:rsid w:val="00D62DBE"/>
    <w:rsid w:val="00D6345A"/>
    <w:rsid w:val="00D65341"/>
    <w:rsid w:val="00D661F0"/>
    <w:rsid w:val="00D66264"/>
    <w:rsid w:val="00D67DA8"/>
    <w:rsid w:val="00D725DE"/>
    <w:rsid w:val="00D7533B"/>
    <w:rsid w:val="00D82DF1"/>
    <w:rsid w:val="00D83FF4"/>
    <w:rsid w:val="00D84627"/>
    <w:rsid w:val="00D8509D"/>
    <w:rsid w:val="00D85372"/>
    <w:rsid w:val="00D85445"/>
    <w:rsid w:val="00D9118B"/>
    <w:rsid w:val="00D91851"/>
    <w:rsid w:val="00D91D8A"/>
    <w:rsid w:val="00D951AE"/>
    <w:rsid w:val="00DA10BB"/>
    <w:rsid w:val="00DA3024"/>
    <w:rsid w:val="00DA6624"/>
    <w:rsid w:val="00DB096D"/>
    <w:rsid w:val="00DB0BF1"/>
    <w:rsid w:val="00DB4B5D"/>
    <w:rsid w:val="00DB7BA9"/>
    <w:rsid w:val="00DB7FDD"/>
    <w:rsid w:val="00DC2593"/>
    <w:rsid w:val="00DC5574"/>
    <w:rsid w:val="00DC5AB6"/>
    <w:rsid w:val="00DC6571"/>
    <w:rsid w:val="00DC7E91"/>
    <w:rsid w:val="00DD28C2"/>
    <w:rsid w:val="00DD39C3"/>
    <w:rsid w:val="00DE329E"/>
    <w:rsid w:val="00DE6609"/>
    <w:rsid w:val="00DE6987"/>
    <w:rsid w:val="00DF674E"/>
    <w:rsid w:val="00E000B7"/>
    <w:rsid w:val="00E029A3"/>
    <w:rsid w:val="00E04B74"/>
    <w:rsid w:val="00E04B7E"/>
    <w:rsid w:val="00E051AA"/>
    <w:rsid w:val="00E07DB7"/>
    <w:rsid w:val="00E12583"/>
    <w:rsid w:val="00E17512"/>
    <w:rsid w:val="00E21F02"/>
    <w:rsid w:val="00E226B4"/>
    <w:rsid w:val="00E241EE"/>
    <w:rsid w:val="00E25355"/>
    <w:rsid w:val="00E2595A"/>
    <w:rsid w:val="00E26ABF"/>
    <w:rsid w:val="00E27970"/>
    <w:rsid w:val="00E315A2"/>
    <w:rsid w:val="00E37BF1"/>
    <w:rsid w:val="00E37D64"/>
    <w:rsid w:val="00E4434B"/>
    <w:rsid w:val="00E44451"/>
    <w:rsid w:val="00E46B0B"/>
    <w:rsid w:val="00E5036C"/>
    <w:rsid w:val="00E50D7A"/>
    <w:rsid w:val="00E51C1C"/>
    <w:rsid w:val="00E52162"/>
    <w:rsid w:val="00E53237"/>
    <w:rsid w:val="00E60820"/>
    <w:rsid w:val="00E65955"/>
    <w:rsid w:val="00E6680A"/>
    <w:rsid w:val="00E75576"/>
    <w:rsid w:val="00E82AAE"/>
    <w:rsid w:val="00E846C1"/>
    <w:rsid w:val="00E93611"/>
    <w:rsid w:val="00EA0295"/>
    <w:rsid w:val="00EA3DFC"/>
    <w:rsid w:val="00EA42E9"/>
    <w:rsid w:val="00EA6842"/>
    <w:rsid w:val="00EA7A79"/>
    <w:rsid w:val="00EB275F"/>
    <w:rsid w:val="00EB48E3"/>
    <w:rsid w:val="00EC0EBE"/>
    <w:rsid w:val="00EC0F31"/>
    <w:rsid w:val="00EC11BC"/>
    <w:rsid w:val="00EC4647"/>
    <w:rsid w:val="00EC7D46"/>
    <w:rsid w:val="00ED129E"/>
    <w:rsid w:val="00EE08D8"/>
    <w:rsid w:val="00EE0A02"/>
    <w:rsid w:val="00EE309B"/>
    <w:rsid w:val="00EF0278"/>
    <w:rsid w:val="00EF36AA"/>
    <w:rsid w:val="00F00C87"/>
    <w:rsid w:val="00F01752"/>
    <w:rsid w:val="00F16ABF"/>
    <w:rsid w:val="00F2215F"/>
    <w:rsid w:val="00F2228C"/>
    <w:rsid w:val="00F24636"/>
    <w:rsid w:val="00F25C9C"/>
    <w:rsid w:val="00F260E1"/>
    <w:rsid w:val="00F30B15"/>
    <w:rsid w:val="00F3115A"/>
    <w:rsid w:val="00F34F9F"/>
    <w:rsid w:val="00F35FE9"/>
    <w:rsid w:val="00F36C52"/>
    <w:rsid w:val="00F36DAA"/>
    <w:rsid w:val="00F44557"/>
    <w:rsid w:val="00F45391"/>
    <w:rsid w:val="00F5013D"/>
    <w:rsid w:val="00F51B82"/>
    <w:rsid w:val="00F52739"/>
    <w:rsid w:val="00F67C18"/>
    <w:rsid w:val="00F7114A"/>
    <w:rsid w:val="00F742F7"/>
    <w:rsid w:val="00F77A6B"/>
    <w:rsid w:val="00F80E7C"/>
    <w:rsid w:val="00F82D08"/>
    <w:rsid w:val="00F91C1F"/>
    <w:rsid w:val="00F9493F"/>
    <w:rsid w:val="00F94FE1"/>
    <w:rsid w:val="00F95D5E"/>
    <w:rsid w:val="00F978BB"/>
    <w:rsid w:val="00F97BD7"/>
    <w:rsid w:val="00FA0250"/>
    <w:rsid w:val="00FA23A4"/>
    <w:rsid w:val="00FA2C8C"/>
    <w:rsid w:val="00FA673C"/>
    <w:rsid w:val="00FB599C"/>
    <w:rsid w:val="00FB6699"/>
    <w:rsid w:val="00FC629E"/>
    <w:rsid w:val="00FD248E"/>
    <w:rsid w:val="00FD5679"/>
    <w:rsid w:val="00FE2CE0"/>
    <w:rsid w:val="00FE5DC5"/>
    <w:rsid w:val="00FF3473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BCB12"/>
  <w15:docId w15:val="{61308AB6-7502-46BC-8841-47525423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546"/>
    <w:pPr>
      <w:widowControl w:val="0"/>
      <w:autoSpaceDE w:val="0"/>
      <w:autoSpaceDN w:val="0"/>
      <w:adjustRightInd w:val="0"/>
      <w:spacing w:before="260" w:line="300" w:lineRule="auto"/>
      <w:jc w:val="center"/>
    </w:pPr>
    <w:rPr>
      <w:sz w:val="28"/>
      <w:szCs w:val="28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F3546"/>
    <w:pPr>
      <w:keepNext/>
      <w:spacing w:before="0" w:line="340" w:lineRule="exact"/>
      <w:jc w:val="left"/>
      <w:outlineLvl w:val="0"/>
    </w:pPr>
    <w:rPr>
      <w:rFonts w:ascii="Snell Roundhand" w:hAnsi="Snell Roundhand" w:cs="Snell Roundhand"/>
      <w:color w:val="4B3D27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25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1">
    <w:name w:val="FR1"/>
    <w:uiPriority w:val="99"/>
    <w:rsid w:val="001F3546"/>
    <w:pPr>
      <w:widowControl w:val="0"/>
      <w:autoSpaceDE w:val="0"/>
      <w:autoSpaceDN w:val="0"/>
      <w:adjustRightInd w:val="0"/>
      <w:spacing w:line="340" w:lineRule="exact"/>
      <w:jc w:val="right"/>
    </w:pPr>
    <w:rPr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rsid w:val="00204A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2503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rsid w:val="00257A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C2503"/>
    <w:rPr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257A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C250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E96A-0843-48EA-A4E5-426B0C36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ristorante PANORAMIQUE inverno 06-07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ristorante PANORAMIQUE inverno 06-07</dc:title>
  <dc:subject/>
  <dc:creator>Stefano Minellono</dc:creator>
  <cp:keywords/>
  <dc:description/>
  <cp:lastModifiedBy>Elena Panoramique</cp:lastModifiedBy>
  <cp:revision>3</cp:revision>
  <cp:lastPrinted>2026-02-17T15:06:00Z</cp:lastPrinted>
  <dcterms:created xsi:type="dcterms:W3CDTF">2026-03-10T09:42:00Z</dcterms:created>
  <dcterms:modified xsi:type="dcterms:W3CDTF">2026-03-10T09:42:00Z</dcterms:modified>
</cp:coreProperties>
</file>